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46696" w14:textId="77777777" w:rsidR="00D6419C" w:rsidRDefault="00D6419C" w:rsidP="00D641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Krama Paatam – TS 7.1 Tamil Corrections – Observed </w:t>
      </w:r>
      <w:proofErr w:type="gramStart"/>
      <w:r>
        <w:rPr>
          <w:b/>
          <w:bCs/>
          <w:sz w:val="32"/>
          <w:szCs w:val="32"/>
          <w:u w:val="single"/>
        </w:rPr>
        <w:t xml:space="preserve">till </w:t>
      </w:r>
      <w:r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5920409D" w14:textId="77777777" w:rsidR="00D6419C" w:rsidRDefault="00D6419C" w:rsidP="00D6419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5" w:type="dxa"/>
        <w:tblInd w:w="-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3"/>
        <w:gridCol w:w="4862"/>
        <w:gridCol w:w="5344"/>
        <w:gridCol w:w="146"/>
      </w:tblGrid>
      <w:tr w:rsidR="00D6419C" w:rsidRPr="007E2CDA" w14:paraId="4F91CDCC" w14:textId="77777777" w:rsidTr="00DC0C55"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BA2BF" w14:textId="77777777" w:rsidR="00D6419C" w:rsidRPr="007E2CDA" w:rsidRDefault="00D6419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2CDA">
              <w:rPr>
                <w:b/>
                <w:bCs/>
                <w:sz w:val="32"/>
                <w:szCs w:val="32"/>
              </w:rPr>
              <w:t>Section, Paragraph</w:t>
            </w:r>
          </w:p>
          <w:p w14:paraId="677F5FD0" w14:textId="77777777" w:rsidR="00D6419C" w:rsidRPr="007E2CDA" w:rsidRDefault="00D6419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2CD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B9405" w14:textId="77777777" w:rsidR="00D6419C" w:rsidRPr="007E2CDA" w:rsidRDefault="00D6419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2CD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A350C" w14:textId="77777777" w:rsidR="00D6419C" w:rsidRPr="007E2CDA" w:rsidRDefault="00D6419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E2CD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F5FB8" w:rsidRPr="002F76B4" w14:paraId="417F831B" w14:textId="77777777" w:rsidTr="00DC0C55">
        <w:trPr>
          <w:trHeight w:val="964"/>
        </w:trPr>
        <w:tc>
          <w:tcPr>
            <w:tcW w:w="4053" w:type="dxa"/>
          </w:tcPr>
          <w:p w14:paraId="0011864D" w14:textId="77777777" w:rsidR="004F5FB8" w:rsidRPr="00907E47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T.S.7.1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3B59F8F0" w14:textId="77777777" w:rsidR="004F5FB8" w:rsidRPr="00907E47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6</w:t>
            </w:r>
          </w:p>
          <w:p w14:paraId="05AFD52D" w14:textId="77777777" w:rsidR="004F5FB8" w:rsidRPr="00CC7389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07E4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</w:p>
        </w:tc>
        <w:tc>
          <w:tcPr>
            <w:tcW w:w="4862" w:type="dxa"/>
          </w:tcPr>
          <w:p w14:paraId="4591D320" w14:textId="77777777" w:rsidR="004F5FB8" w:rsidRPr="00907889" w:rsidRDefault="004F5FB8" w:rsidP="00901A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Sþ¨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490" w:type="dxa"/>
            <w:gridSpan w:val="2"/>
          </w:tcPr>
          <w:p w14:paraId="065D39D0" w14:textId="77777777" w:rsidR="004F5FB8" w:rsidRPr="00932DDB" w:rsidRDefault="004F5FB8" w:rsidP="00901A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å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Sþ¨É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B32A8" w14:paraId="3039E1A1" w14:textId="77777777" w:rsidTr="00DC0C55">
        <w:trPr>
          <w:trHeight w:val="1106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0ED0B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 xml:space="preserve">T.S.7.1.1.6 – </w:t>
            </w:r>
            <w:proofErr w:type="spellStart"/>
            <w:r w:rsidRPr="00876EC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DE281FB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76EC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76EC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76EC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76EC4">
              <w:rPr>
                <w:rFonts w:cs="Arial"/>
                <w:b/>
                <w:sz w:val="28"/>
                <w:szCs w:val="32"/>
              </w:rPr>
              <w:t xml:space="preserve"> No.– 67</w:t>
            </w:r>
          </w:p>
          <w:p w14:paraId="75A162DB" w14:textId="77777777" w:rsidR="000B32A8" w:rsidRDefault="000B32A8" w:rsidP="005B2D1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876EC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76EC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76EC4">
              <w:rPr>
                <w:rFonts w:cs="Arial"/>
                <w:b/>
                <w:szCs w:val="32"/>
              </w:rPr>
              <w:t xml:space="preserve">. - </w:t>
            </w:r>
            <w:r w:rsidRPr="00876EC4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A6252" w14:textId="77777777" w:rsidR="000B32A8" w:rsidRDefault="00F210DD" w:rsidP="005B2D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10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AB9E1" w14:textId="77777777" w:rsidR="000B32A8" w:rsidRDefault="00F210DD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210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AA4E8F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4F5FB8" w:rsidRPr="002F76B4" w14:paraId="5353E9DE" w14:textId="77777777" w:rsidTr="00DC0C55">
        <w:trPr>
          <w:trHeight w:val="1247"/>
        </w:trPr>
        <w:tc>
          <w:tcPr>
            <w:tcW w:w="4053" w:type="dxa"/>
          </w:tcPr>
          <w:p w14:paraId="34B3D5B6" w14:textId="77777777" w:rsidR="004F5FB8" w:rsidRPr="00907E47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T.S.7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.1</w:t>
            </w: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721A6AB3" w14:textId="77777777" w:rsidR="004F5FB8" w:rsidRPr="00907E47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1</w:t>
            </w:r>
          </w:p>
          <w:p w14:paraId="7A7C4F15" w14:textId="77777777" w:rsidR="004F5FB8" w:rsidRPr="00CC7389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07E4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</w:t>
            </w:r>
          </w:p>
        </w:tc>
        <w:tc>
          <w:tcPr>
            <w:tcW w:w="4862" w:type="dxa"/>
          </w:tcPr>
          <w:p w14:paraId="0DF2D4CA" w14:textId="77777777" w:rsidR="004F5FB8" w:rsidRDefault="004F5FB8" w:rsidP="00901A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Îl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7D9FC1C" w14:textId="77777777" w:rsidR="004F5FB8" w:rsidRPr="00907889" w:rsidRDefault="004F5FB8" w:rsidP="00901A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82A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ÏirÉþl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Îl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490" w:type="dxa"/>
            <w:gridSpan w:val="2"/>
          </w:tcPr>
          <w:p w14:paraId="40A996E3" w14:textId="77777777" w:rsidR="004F5FB8" w:rsidRPr="00932DDB" w:rsidRDefault="004F5FB8" w:rsidP="00901A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ÎliÉþ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lÉç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50E5EB4" w14:textId="77777777" w:rsidR="004F5FB8" w:rsidRPr="00907889" w:rsidRDefault="004F5FB8" w:rsidP="00901A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i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ÏirÉþliÉÈ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ÎliÉþ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F5FB8" w:rsidRPr="002F76B4" w14:paraId="798F6F6A" w14:textId="77777777" w:rsidTr="00DC0C55">
        <w:trPr>
          <w:trHeight w:val="1074"/>
        </w:trPr>
        <w:tc>
          <w:tcPr>
            <w:tcW w:w="4053" w:type="dxa"/>
          </w:tcPr>
          <w:p w14:paraId="553FD89E" w14:textId="77777777" w:rsidR="004F5FB8" w:rsidRPr="00907E47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T.S.7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.1</w:t>
            </w: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0D65FF9E" w14:textId="77777777" w:rsidR="004F5FB8" w:rsidRPr="00907E47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7</w:t>
            </w:r>
          </w:p>
          <w:p w14:paraId="1D0BF830" w14:textId="77777777" w:rsidR="004F5FB8" w:rsidRPr="00CC7389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07E4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</w:t>
            </w:r>
          </w:p>
        </w:tc>
        <w:tc>
          <w:tcPr>
            <w:tcW w:w="4862" w:type="dxa"/>
          </w:tcPr>
          <w:p w14:paraId="6F3D0E38" w14:textId="77777777" w:rsidR="004F5FB8" w:rsidRPr="005232E4" w:rsidRDefault="004F5FB8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w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</w:t>
            </w:r>
            <w:r w:rsidRPr="00282A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490" w:type="dxa"/>
            <w:gridSpan w:val="2"/>
          </w:tcPr>
          <w:p w14:paraId="145770CF" w14:textId="77777777" w:rsidR="004F5FB8" w:rsidRPr="005232E4" w:rsidRDefault="004F5FB8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w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wÉ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F5FB8" w:rsidRPr="002F76B4" w14:paraId="130D5F0B" w14:textId="77777777" w:rsidTr="00DC0C55">
        <w:trPr>
          <w:trHeight w:val="1389"/>
        </w:trPr>
        <w:tc>
          <w:tcPr>
            <w:tcW w:w="4053" w:type="dxa"/>
          </w:tcPr>
          <w:p w14:paraId="0EB23AE2" w14:textId="77777777" w:rsidR="004F5FB8" w:rsidRPr="00907E47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T.S.7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.3</w:t>
            </w: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6689AFDD" w14:textId="77777777" w:rsidR="004F5FB8" w:rsidRPr="00907E47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</w:t>
            </w:r>
          </w:p>
          <w:p w14:paraId="4B2CA13A" w14:textId="77777777" w:rsidR="004F5FB8" w:rsidRPr="00CC7389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07E4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2</w:t>
            </w:r>
          </w:p>
        </w:tc>
        <w:tc>
          <w:tcPr>
            <w:tcW w:w="4862" w:type="dxa"/>
          </w:tcPr>
          <w:p w14:paraId="0A321626" w14:textId="77777777" w:rsidR="004F5FB8" w:rsidRPr="005232E4" w:rsidRDefault="004F5FB8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9F4C0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9F4C0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™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SÒ¨ÉþU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490" w:type="dxa"/>
            <w:gridSpan w:val="2"/>
          </w:tcPr>
          <w:p w14:paraId="3E886EBF" w14:textId="77777777" w:rsidR="004F5FB8" w:rsidRPr="005232E4" w:rsidRDefault="004F5FB8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</w:t>
            </w:r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iÉç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SÒ¨ÉþUå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6419C" w14:paraId="7DF6A474" w14:textId="77777777" w:rsidTr="00DC0C55">
        <w:trPr>
          <w:trHeight w:val="1389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19EC0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lastRenderedPageBreak/>
              <w:t xml:space="preserve">T.S.7.1.5.1 – </w:t>
            </w:r>
            <w:proofErr w:type="spellStart"/>
            <w:r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8840D9B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>
              <w:rPr>
                <w:rFonts w:cs="Arial"/>
                <w:b/>
                <w:sz w:val="28"/>
                <w:szCs w:val="32"/>
              </w:rPr>
              <w:t xml:space="preserve"> No.– 49</w:t>
            </w:r>
          </w:p>
          <w:p w14:paraId="2D0AD5B1" w14:textId="77777777" w:rsidR="00D6419C" w:rsidRDefault="00D641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32"/>
              </w:rPr>
              <w:t xml:space="preserve"> No</w:t>
            </w:r>
            <w:r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4ADBD" w14:textId="77777777" w:rsidR="00D6419C" w:rsidRDefault="004649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649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4649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4649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9D540" w14:textId="77777777" w:rsidR="00D6419C" w:rsidRDefault="004649B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4649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B32A8" w14:paraId="3B234600" w14:textId="77777777" w:rsidTr="00DC0C55">
        <w:trPr>
          <w:trHeight w:val="1394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FFCC9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 xml:space="preserve">T.S.7.1.5.2 – </w:t>
            </w:r>
            <w:proofErr w:type="spellStart"/>
            <w:r w:rsidRPr="00876EC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2619498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76EC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76EC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76EC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76EC4">
              <w:rPr>
                <w:rFonts w:cs="Arial"/>
                <w:b/>
                <w:sz w:val="28"/>
                <w:szCs w:val="32"/>
              </w:rPr>
              <w:t xml:space="preserve"> No.– 37</w:t>
            </w:r>
          </w:p>
          <w:p w14:paraId="048E6284" w14:textId="77777777" w:rsidR="000B32A8" w:rsidRDefault="000B32A8" w:rsidP="005B2D1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876EC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76EC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76EC4">
              <w:rPr>
                <w:rFonts w:cs="Arial"/>
                <w:b/>
                <w:szCs w:val="32"/>
              </w:rPr>
              <w:t xml:space="preserve">. - </w:t>
            </w:r>
            <w:r w:rsidRPr="00876EC4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60684" w14:textId="77777777" w:rsidR="000B32A8" w:rsidRDefault="00AA4E8F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</w:t>
            </w:r>
            <w:r w:rsidRPr="00AA4E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AA4E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A4E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A4E8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4E85F" w14:textId="77777777" w:rsidR="000B32A8" w:rsidRDefault="00AA4E8F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4E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AA4E8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AA4E8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40912" w:rsidRPr="002F76B4" w14:paraId="29404BB6" w14:textId="77777777" w:rsidTr="00DC0C55">
        <w:trPr>
          <w:trHeight w:val="1008"/>
        </w:trPr>
        <w:tc>
          <w:tcPr>
            <w:tcW w:w="4053" w:type="dxa"/>
          </w:tcPr>
          <w:p w14:paraId="145E5A9E" w14:textId="77777777" w:rsidR="00F40912" w:rsidRPr="00907E47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T.S.7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1</w:t>
            </w: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02C70F95" w14:textId="77777777" w:rsidR="00F40912" w:rsidRPr="00907E47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5</w:t>
            </w:r>
          </w:p>
          <w:p w14:paraId="29AD72BD" w14:textId="77777777" w:rsidR="00F40912" w:rsidRPr="00CC7389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07E4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1</w:t>
            </w:r>
          </w:p>
        </w:tc>
        <w:tc>
          <w:tcPr>
            <w:tcW w:w="4862" w:type="dxa"/>
          </w:tcPr>
          <w:p w14:paraId="7E178B8F" w14:textId="77777777" w:rsidR="00F40912" w:rsidRPr="00907889" w:rsidRDefault="00F40912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xi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926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Å§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490" w:type="dxa"/>
            <w:gridSpan w:val="2"/>
          </w:tcPr>
          <w:p w14:paraId="6851E80E" w14:textId="77777777" w:rsidR="00F40912" w:rsidRPr="00BD0028" w:rsidRDefault="00F40912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iÉÑþ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Å§Éþ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40912" w:rsidRPr="002F76B4" w14:paraId="0E427C24" w14:textId="77777777" w:rsidTr="00DC0C55">
        <w:trPr>
          <w:trHeight w:val="1069"/>
        </w:trPr>
        <w:tc>
          <w:tcPr>
            <w:tcW w:w="4053" w:type="dxa"/>
          </w:tcPr>
          <w:p w14:paraId="22A54ACD" w14:textId="77777777" w:rsidR="00F40912" w:rsidRPr="00907E47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T.S.7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6.4 </w:t>
            </w: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–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3A337177" w14:textId="77777777" w:rsidR="00F40912" w:rsidRPr="00907E47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</w:p>
          <w:p w14:paraId="6294B7A6" w14:textId="77777777" w:rsidR="00F40912" w:rsidRPr="00CC7389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07E4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4</w:t>
            </w:r>
          </w:p>
        </w:tc>
        <w:tc>
          <w:tcPr>
            <w:tcW w:w="4862" w:type="dxa"/>
          </w:tcPr>
          <w:p w14:paraId="7E5637D6" w14:textId="77777777" w:rsidR="00F40912" w:rsidRPr="00907889" w:rsidRDefault="00F40912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uÉåþzÉrÉ³Éç | A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4B1F9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4B1F9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³Éç</w:t>
            </w:r>
            <w:r w:rsidRPr="004B1F9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4B1F9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490" w:type="dxa"/>
            <w:gridSpan w:val="2"/>
          </w:tcPr>
          <w:p w14:paraId="4CA91975" w14:textId="77777777" w:rsidR="00F40912" w:rsidRPr="00BD0028" w:rsidRDefault="00F40912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ÉëÉuÉåþzÉrÉ³Éç | 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253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ç</w:t>
            </w:r>
            <w:proofErr w:type="spellEnd"/>
            <w:r w:rsidRPr="0072536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7253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.</w:t>
            </w:r>
            <w:r w:rsidRPr="007253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40912" w:rsidRPr="002F76B4" w14:paraId="773039B9" w14:textId="77777777" w:rsidTr="00DC0C55">
        <w:trPr>
          <w:trHeight w:val="1113"/>
        </w:trPr>
        <w:tc>
          <w:tcPr>
            <w:tcW w:w="4053" w:type="dxa"/>
          </w:tcPr>
          <w:p w14:paraId="27A1345E" w14:textId="77777777" w:rsidR="00F40912" w:rsidRPr="00907E47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T.S.7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6.5 </w:t>
            </w: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–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6E62B1F8" w14:textId="77777777" w:rsidR="00F40912" w:rsidRPr="00907E47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</w:p>
          <w:p w14:paraId="5B525D4B" w14:textId="77777777" w:rsidR="00F40912" w:rsidRPr="00CC7389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07E4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5</w:t>
            </w:r>
          </w:p>
        </w:tc>
        <w:tc>
          <w:tcPr>
            <w:tcW w:w="4862" w:type="dxa"/>
          </w:tcPr>
          <w:p w14:paraId="01D1FD29" w14:textId="77777777" w:rsidR="00F40912" w:rsidRPr="00907889" w:rsidRDefault="00F40912" w:rsidP="00901A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U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xÉë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r w:rsidRPr="003945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qÉ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490" w:type="dxa"/>
            <w:gridSpan w:val="2"/>
          </w:tcPr>
          <w:p w14:paraId="6FE9CB7C" w14:textId="77777777" w:rsidR="00F40912" w:rsidRPr="00BD0028" w:rsidRDefault="00F40912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U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xÉë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0339B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ûx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</w:t>
            </w:r>
            <w:r w:rsidRPr="000339B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B32A8" w14:paraId="2A602C94" w14:textId="77777777" w:rsidTr="00DC0C55">
        <w:trPr>
          <w:trHeight w:val="1096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13E66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 xml:space="preserve">T.S.7.1.6.6 – </w:t>
            </w:r>
            <w:proofErr w:type="spellStart"/>
            <w:r w:rsidRPr="00876EC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0903A513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76EC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76EC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76EC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76EC4">
              <w:rPr>
                <w:rFonts w:cs="Arial"/>
                <w:b/>
                <w:sz w:val="28"/>
                <w:szCs w:val="32"/>
              </w:rPr>
              <w:t xml:space="preserve"> No.– 9</w:t>
            </w:r>
          </w:p>
          <w:p w14:paraId="6BE09175" w14:textId="77777777" w:rsidR="000B32A8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76EC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76EC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76EC4">
              <w:rPr>
                <w:rFonts w:cs="Arial"/>
                <w:b/>
                <w:szCs w:val="32"/>
              </w:rPr>
              <w:t xml:space="preserve">. - </w:t>
            </w:r>
            <w:r w:rsidRPr="00876EC4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92141" w14:textId="77777777" w:rsidR="000B32A8" w:rsidRDefault="00123A17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23A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23A1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23A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123A1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D75E2" w14:textId="77777777" w:rsidR="000B32A8" w:rsidRDefault="00123A17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23A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B32A8" w14:paraId="4A574E09" w14:textId="77777777" w:rsidTr="00DC0C55">
        <w:trPr>
          <w:trHeight w:val="1394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AFC90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 xml:space="preserve">T.S.7.1.7.3 – </w:t>
            </w:r>
            <w:proofErr w:type="spellStart"/>
            <w:r w:rsidRPr="00876EC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2D7EF23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76EC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76EC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76EC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76EC4">
              <w:rPr>
                <w:rFonts w:cs="Arial"/>
                <w:b/>
                <w:sz w:val="28"/>
                <w:szCs w:val="32"/>
              </w:rPr>
              <w:t xml:space="preserve"> No.– 43</w:t>
            </w:r>
          </w:p>
          <w:p w14:paraId="70FDEED9" w14:textId="77777777" w:rsidR="000B32A8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76EC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76EC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76EC4">
              <w:rPr>
                <w:rFonts w:cs="Arial"/>
                <w:b/>
                <w:szCs w:val="32"/>
              </w:rPr>
              <w:t xml:space="preserve">. - </w:t>
            </w:r>
            <w:r w:rsidRPr="00876EC4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0F291" w14:textId="77777777" w:rsidR="000B32A8" w:rsidRDefault="00E160FE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160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E160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ÅÅ</w:t>
            </w:r>
            <w:r w:rsidRPr="00E160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E160F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160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688B4" w14:textId="77777777" w:rsidR="000B32A8" w:rsidRDefault="00E160FE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0B32A8"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0B32A8">
              <w:rPr>
                <w:b/>
                <w:bCs/>
              </w:rPr>
              <w:t>(this</w:t>
            </w:r>
            <w:r w:rsidR="000B32A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0B32A8">
              <w:rPr>
                <w:b/>
                <w:bCs/>
              </w:rPr>
              <w:t xml:space="preserve">is not </w:t>
            </w:r>
            <w:proofErr w:type="spellStart"/>
            <w:r w:rsidR="000B32A8">
              <w:rPr>
                <w:b/>
                <w:bCs/>
              </w:rPr>
              <w:t>trikramam</w:t>
            </w:r>
            <w:proofErr w:type="spellEnd"/>
            <w:r w:rsidR="000B32A8">
              <w:rPr>
                <w:b/>
                <w:bCs/>
              </w:rPr>
              <w:t>)</w:t>
            </w:r>
          </w:p>
        </w:tc>
      </w:tr>
      <w:tr w:rsidR="000B32A8" w14:paraId="5643ADAA" w14:textId="77777777" w:rsidTr="00DC0C55">
        <w:trPr>
          <w:trHeight w:val="983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997CC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lastRenderedPageBreak/>
              <w:t xml:space="preserve">T.S.7.1.7.3 – </w:t>
            </w:r>
            <w:proofErr w:type="spellStart"/>
            <w:r w:rsidRPr="00876EC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2212F80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76EC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76EC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76EC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76EC4">
              <w:rPr>
                <w:rFonts w:cs="Arial"/>
                <w:b/>
                <w:sz w:val="28"/>
                <w:szCs w:val="32"/>
              </w:rPr>
              <w:t xml:space="preserve"> No.– 46</w:t>
            </w:r>
          </w:p>
          <w:p w14:paraId="1E27F26E" w14:textId="77777777" w:rsidR="000B32A8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76EC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76EC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76EC4">
              <w:rPr>
                <w:rFonts w:cs="Arial"/>
                <w:b/>
                <w:szCs w:val="32"/>
              </w:rPr>
              <w:t xml:space="preserve">. - </w:t>
            </w:r>
            <w:r w:rsidRPr="00876EC4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C30E3" w14:textId="77777777" w:rsidR="000B32A8" w:rsidRDefault="0065516B" w:rsidP="005B2D1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551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65516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551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C66E2" w14:textId="77777777" w:rsidR="000B32A8" w:rsidRDefault="0065516B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551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5516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6551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B32A8" w14:paraId="36C9B4D5" w14:textId="77777777" w:rsidTr="00DC0C55">
        <w:trPr>
          <w:trHeight w:val="1394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A2A1F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 xml:space="preserve">T.S.7.1.7.3 – </w:t>
            </w:r>
            <w:proofErr w:type="spellStart"/>
            <w:r w:rsidRPr="00876EC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CDEDF85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76EC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76EC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76EC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76EC4">
              <w:rPr>
                <w:rFonts w:cs="Arial"/>
                <w:b/>
                <w:sz w:val="28"/>
                <w:szCs w:val="32"/>
              </w:rPr>
              <w:t xml:space="preserve"> No.– 48</w:t>
            </w:r>
          </w:p>
          <w:p w14:paraId="3D31DFB0" w14:textId="77777777" w:rsidR="000B32A8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76EC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76EC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76EC4">
              <w:rPr>
                <w:rFonts w:cs="Arial"/>
                <w:b/>
                <w:szCs w:val="32"/>
              </w:rPr>
              <w:t xml:space="preserve">. - </w:t>
            </w:r>
            <w:r w:rsidRPr="00876EC4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F2BD8" w14:textId="77777777" w:rsidR="000B32A8" w:rsidRDefault="006A4F5E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ே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6A4F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6A4F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ÅÅ</w:t>
            </w:r>
            <w:r w:rsidRPr="006A4F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6A4F5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6A4F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1CD32" w14:textId="77777777" w:rsidR="000B32A8" w:rsidRDefault="006A4F5E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ே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6A4F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0B32A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0B32A8">
              <w:rPr>
                <w:b/>
                <w:bCs/>
              </w:rPr>
              <w:t>(this</w:t>
            </w:r>
            <w:r w:rsidR="000B32A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0B32A8">
              <w:rPr>
                <w:b/>
                <w:bCs/>
              </w:rPr>
              <w:t xml:space="preserve">is not </w:t>
            </w:r>
            <w:proofErr w:type="spellStart"/>
            <w:r w:rsidR="000B32A8">
              <w:rPr>
                <w:b/>
                <w:bCs/>
              </w:rPr>
              <w:t>trikramam</w:t>
            </w:r>
            <w:proofErr w:type="spellEnd"/>
            <w:r w:rsidR="000B32A8">
              <w:rPr>
                <w:b/>
                <w:bCs/>
              </w:rPr>
              <w:t>)</w:t>
            </w:r>
          </w:p>
        </w:tc>
      </w:tr>
      <w:tr w:rsidR="000B32A8" w14:paraId="1DB05779" w14:textId="77777777" w:rsidTr="00DC0C55">
        <w:trPr>
          <w:trHeight w:val="1493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B15A9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 xml:space="preserve">T.S.7.1.7.3 – </w:t>
            </w:r>
            <w:proofErr w:type="spellStart"/>
            <w:r w:rsidRPr="00876EC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6EADCC5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76EC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76EC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76EC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76EC4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14:paraId="0B244C75" w14:textId="77777777" w:rsidR="000B32A8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76EC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76EC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76EC4">
              <w:rPr>
                <w:rFonts w:cs="Arial"/>
                <w:b/>
                <w:szCs w:val="32"/>
              </w:rPr>
              <w:t xml:space="preserve">. - </w:t>
            </w:r>
            <w:r w:rsidRPr="00876EC4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5E4A5" w14:textId="77777777" w:rsidR="000B32A8" w:rsidRDefault="00002EBA" w:rsidP="005B2D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ே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02E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002E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ÅÅ</w:t>
            </w:r>
            <w:r w:rsidRPr="00002E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002E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002E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15400" w14:textId="77777777" w:rsidR="000B32A8" w:rsidRDefault="00002EBA" w:rsidP="005B2D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ே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02E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0B32A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0B32A8">
              <w:rPr>
                <w:b/>
                <w:bCs/>
              </w:rPr>
              <w:t>(this</w:t>
            </w:r>
            <w:r w:rsidR="000B32A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0B32A8">
              <w:rPr>
                <w:b/>
                <w:bCs/>
              </w:rPr>
              <w:t xml:space="preserve">is not </w:t>
            </w:r>
            <w:proofErr w:type="spellStart"/>
            <w:r w:rsidR="000B32A8">
              <w:rPr>
                <w:b/>
                <w:bCs/>
              </w:rPr>
              <w:t>trikramam</w:t>
            </w:r>
            <w:proofErr w:type="spellEnd"/>
            <w:r w:rsidR="000B32A8">
              <w:rPr>
                <w:b/>
                <w:bCs/>
              </w:rPr>
              <w:t>)</w:t>
            </w:r>
          </w:p>
        </w:tc>
      </w:tr>
      <w:tr w:rsidR="000B32A8" w:rsidRPr="002F76B4" w14:paraId="03607F28" w14:textId="77777777" w:rsidTr="00DC0C55">
        <w:trPr>
          <w:trHeight w:val="1069"/>
        </w:trPr>
        <w:tc>
          <w:tcPr>
            <w:tcW w:w="4053" w:type="dxa"/>
          </w:tcPr>
          <w:p w14:paraId="11187DC6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T.S.7.1.8.2 – Kramam</w:t>
            </w:r>
          </w:p>
          <w:p w14:paraId="739DCCF9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07CD6791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Panchaati No</w:t>
            </w:r>
            <w:r w:rsidRPr="00B45A7A">
              <w:rPr>
                <w:rFonts w:cs="Arial"/>
                <w:b/>
                <w:szCs w:val="32"/>
              </w:rPr>
              <w:t xml:space="preserve">. - </w:t>
            </w:r>
            <w:r w:rsidRPr="00B45A7A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862" w:type="dxa"/>
          </w:tcPr>
          <w:p w14:paraId="6E0AE9EF" w14:textId="77777777" w:rsidR="000B32A8" w:rsidRDefault="00CA2F0F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A2F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பஶ்ய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gridSpan w:val="2"/>
          </w:tcPr>
          <w:p w14:paraId="33BD61DF" w14:textId="77777777" w:rsidR="000B32A8" w:rsidRDefault="00CA2F0F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A2F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ோ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பஶ்ய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B32A8" w14:paraId="4917D0F9" w14:textId="77777777" w:rsidTr="00DC0C55">
        <w:trPr>
          <w:trHeight w:val="971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ADE86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T.S.7.1.8.2 – Kramam</w:t>
            </w:r>
          </w:p>
          <w:p w14:paraId="5E378EF9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Krama Vaakyam No.– 38</w:t>
            </w:r>
          </w:p>
          <w:p w14:paraId="1474CD90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Panchaati No</w:t>
            </w:r>
            <w:r w:rsidRPr="00B45A7A">
              <w:rPr>
                <w:rFonts w:cs="Arial"/>
                <w:b/>
                <w:szCs w:val="32"/>
              </w:rPr>
              <w:t xml:space="preserve">. - </w:t>
            </w:r>
            <w:r w:rsidRPr="00B45A7A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EBE64" w14:textId="77777777" w:rsidR="000B32A8" w:rsidRDefault="00CA2F0F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CA2F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CA2F0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A2F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A2F0F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CA2F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ADB31" w14:textId="77777777" w:rsidR="000B32A8" w:rsidRDefault="00CA2F0F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CA2F0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CA2F0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A2F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A2F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B32A8" w14:paraId="3089B9EF" w14:textId="77777777" w:rsidTr="00DC0C55">
        <w:trPr>
          <w:trHeight w:val="1137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8C90F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T.S.7.1.8.2 – Kramam</w:t>
            </w:r>
          </w:p>
          <w:p w14:paraId="19060DCF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184C6B02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Panchaati No</w:t>
            </w:r>
            <w:r w:rsidRPr="00B45A7A">
              <w:rPr>
                <w:rFonts w:cs="Arial"/>
                <w:b/>
                <w:szCs w:val="32"/>
              </w:rPr>
              <w:t xml:space="preserve">. - </w:t>
            </w:r>
            <w:r w:rsidRPr="00B45A7A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1F708" w14:textId="77777777" w:rsidR="000B32A8" w:rsidRDefault="00234E19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ம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34E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EB670" w14:textId="77777777" w:rsidR="000B32A8" w:rsidRDefault="00234E19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ம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bookmarkStart w:id="0" w:name="_Hlk93647347"/>
            <w:r w:rsidRPr="00234E1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34E1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34E1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ோ</w:t>
            </w:r>
            <w:bookmarkEnd w:id="0"/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6419C" w14:paraId="20B577D7" w14:textId="77777777" w:rsidTr="00DC0C55">
        <w:trPr>
          <w:trHeight w:val="1394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ED819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lastRenderedPageBreak/>
              <w:t>T.S.7.1.10.3 – Kramam</w:t>
            </w:r>
          </w:p>
          <w:p w14:paraId="04A4FB7F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Krama Vaakyam No.– 14</w:t>
            </w:r>
          </w:p>
          <w:p w14:paraId="4850E465" w14:textId="77777777" w:rsidR="00D6419C" w:rsidRDefault="00D641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Panchaati No</w:t>
            </w:r>
            <w:r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6C570" w14:textId="77777777" w:rsidR="00D6419C" w:rsidRDefault="0058345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58345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5834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15638" w14:textId="77777777" w:rsidR="00D6419C" w:rsidRDefault="0058345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834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6419C" w14:paraId="6B762014" w14:textId="77777777" w:rsidTr="00DC0C55">
        <w:trPr>
          <w:trHeight w:val="1259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3303F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7.1.10.4 – Kramam</w:t>
            </w:r>
          </w:p>
          <w:p w14:paraId="171EC31F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123034D6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Panchaati No</w:t>
            </w:r>
            <w:r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7AE89" w14:textId="77777777" w:rsidR="00D6419C" w:rsidRDefault="001F7B7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தி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ங்‍</w:t>
            </w:r>
            <w:r w:rsidRPr="001F7B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த</w:t>
            </w:r>
            <w:r w:rsidRPr="001F7B7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1F7B7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ங்‍க்தோ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FB1D5" w14:textId="77777777" w:rsidR="00D6419C" w:rsidRDefault="001F7B7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தி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ங்‍</w:t>
            </w:r>
            <w:r w:rsidRPr="001F7B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த</w:t>
            </w:r>
            <w:r w:rsidRPr="001F7B7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1F7B7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ங்‍க்தோ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6419C" w14:paraId="28E003A9" w14:textId="77777777" w:rsidTr="00DC0C55">
        <w:trPr>
          <w:trHeight w:val="1335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98817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7.1.11.1 – Kramam</w:t>
            </w:r>
          </w:p>
          <w:p w14:paraId="41A6B8B1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Krama Vaakyam No.– 17</w:t>
            </w:r>
          </w:p>
          <w:p w14:paraId="34082C14" w14:textId="77777777" w:rsidR="00D6419C" w:rsidRDefault="00D641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Panchaati No</w:t>
            </w:r>
            <w:r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FC392" w14:textId="77777777" w:rsidR="00D6419C" w:rsidRDefault="004022A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ே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</w:t>
            </w:r>
            <w:r w:rsidRPr="004022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E9CBD" w14:textId="77777777" w:rsidR="00D6419C" w:rsidRDefault="004022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ே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</w:t>
            </w:r>
            <w:r w:rsidRPr="004022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022A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6419C" w14:paraId="3B2DC89F" w14:textId="77777777" w:rsidTr="00DC0C55">
        <w:trPr>
          <w:trHeight w:val="964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92DC2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7.1.15.1 – Kramam</w:t>
            </w:r>
          </w:p>
          <w:p w14:paraId="565D2A44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Krama Vaakyam No.– 46</w:t>
            </w:r>
          </w:p>
          <w:p w14:paraId="4F2B54C9" w14:textId="77777777" w:rsidR="00D6419C" w:rsidRDefault="00D641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Panchaati No</w:t>
            </w:r>
            <w:r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073F1" w14:textId="77777777" w:rsidR="00D6419C" w:rsidRDefault="00782C4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782C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782C4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82C40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82C4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82C4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CC4FC" w14:textId="77777777" w:rsidR="00D6419C" w:rsidRDefault="00782C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782C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782C4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82C40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ர்</w:t>
            </w:r>
            <w:r w:rsidRPr="00782C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C0C55" w:rsidRPr="004C0ADF" w14:paraId="2F3269E7" w14:textId="77777777" w:rsidTr="00DC0C55">
        <w:trPr>
          <w:trHeight w:val="964"/>
        </w:trPr>
        <w:tc>
          <w:tcPr>
            <w:tcW w:w="4053" w:type="dxa"/>
          </w:tcPr>
          <w:p w14:paraId="65249342" w14:textId="77777777" w:rsidR="00DC0C55" w:rsidRPr="00DC0C55" w:rsidRDefault="00DC0C5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C0C55">
              <w:rPr>
                <w:rFonts w:cs="Arial"/>
                <w:b/>
                <w:color w:val="FF0000"/>
                <w:sz w:val="28"/>
                <w:szCs w:val="32"/>
              </w:rPr>
              <w:t xml:space="preserve">T.S.7.1.17.1 – </w:t>
            </w:r>
            <w:proofErr w:type="spellStart"/>
            <w:r w:rsidRPr="00DC0C5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47323812" w14:textId="77777777" w:rsidR="00DC0C55" w:rsidRPr="00DC0C55" w:rsidRDefault="00DC0C5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DC0C5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DC0C5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DC0C5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DC0C55">
              <w:rPr>
                <w:rFonts w:cs="Arial"/>
                <w:b/>
                <w:color w:val="FF0000"/>
                <w:sz w:val="28"/>
                <w:szCs w:val="32"/>
              </w:rPr>
              <w:t xml:space="preserve"> No.– 21</w:t>
            </w:r>
          </w:p>
          <w:p w14:paraId="6C9DF65C" w14:textId="77777777" w:rsidR="00DC0C55" w:rsidRPr="00DC0C55" w:rsidRDefault="00DC0C5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DC0C5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DC0C5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DC0C55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DC0C55">
              <w:rPr>
                <w:rFonts w:cs="Arial"/>
                <w:b/>
                <w:color w:val="FF0000"/>
                <w:sz w:val="28"/>
                <w:szCs w:val="32"/>
              </w:rPr>
              <w:t>46</w:t>
            </w:r>
          </w:p>
        </w:tc>
        <w:tc>
          <w:tcPr>
            <w:tcW w:w="4862" w:type="dxa"/>
          </w:tcPr>
          <w:p w14:paraId="03010FE0" w14:textId="77777777" w:rsidR="00DC0C55" w:rsidRPr="00DC0C55" w:rsidRDefault="00DC0C55" w:rsidP="003E5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C0C5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þ</w:t>
            </w:r>
            <w:proofErr w:type="spellEnd"/>
            <w:r w:rsidRPr="00DC0C5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C0C5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proofErr w:type="spellEnd"/>
            <w:r w:rsidRPr="00DC0C5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C0C5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uÉåÿ</w:t>
            </w:r>
            <w:proofErr w:type="spellEnd"/>
            <w:r w:rsidRPr="00DC0C5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C0C5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</w:t>
            </w:r>
            <w:proofErr w:type="spellEnd"/>
            <w:r w:rsidRPr="00DC0C5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C0C5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uÉå</w:t>
            </w:r>
            <w:proofErr w:type="spellEnd"/>
            <w:r w:rsidRPr="00DC0C5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C0C5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C0C5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ÿ</w:t>
            </w:r>
            <w:proofErr w:type="spellEnd"/>
            <w:r w:rsidRPr="00DC0C5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490" w:type="dxa"/>
            <w:gridSpan w:val="2"/>
          </w:tcPr>
          <w:p w14:paraId="5ACABFF1" w14:textId="77777777" w:rsidR="00DC0C55" w:rsidRPr="00907889" w:rsidRDefault="00DC0C55" w:rsidP="003E5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C0C5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þ</w:t>
            </w:r>
            <w:proofErr w:type="spellEnd"/>
            <w:r w:rsidRPr="00DC0C5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C0C5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proofErr w:type="spellEnd"/>
            <w:r w:rsidRPr="00DC0C5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C0C5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uÉåÿ</w:t>
            </w:r>
            <w:proofErr w:type="spellEnd"/>
            <w:r w:rsidRPr="00DC0C5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C0C5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proofErr w:type="spellEnd"/>
            <w:r w:rsidRPr="00DC0C5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C0C5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uÉå</w:t>
            </w:r>
            <w:proofErr w:type="spellEnd"/>
            <w:r w:rsidRPr="00DC0C5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C0C5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C0C5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ÿ</w:t>
            </w:r>
            <w:proofErr w:type="spellEnd"/>
          </w:p>
        </w:tc>
      </w:tr>
      <w:tr w:rsidR="00F40912" w:rsidRPr="004C0ADF" w14:paraId="7481C6AF" w14:textId="77777777" w:rsidTr="00DC0C55">
        <w:trPr>
          <w:trHeight w:val="964"/>
        </w:trPr>
        <w:tc>
          <w:tcPr>
            <w:tcW w:w="4053" w:type="dxa"/>
          </w:tcPr>
          <w:p w14:paraId="10CEEA21" w14:textId="77777777" w:rsidR="00F40912" w:rsidRPr="00907E47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T.S.7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18.1 </w:t>
            </w: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–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6CF8ABBC" w14:textId="77777777" w:rsidR="00F40912" w:rsidRPr="00907E47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5</w:t>
            </w:r>
          </w:p>
          <w:p w14:paraId="1AE14189" w14:textId="77777777" w:rsidR="00F40912" w:rsidRPr="00CC7389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07E4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7</w:t>
            </w:r>
          </w:p>
        </w:tc>
        <w:tc>
          <w:tcPr>
            <w:tcW w:w="4862" w:type="dxa"/>
          </w:tcPr>
          <w:p w14:paraId="4E9BF085" w14:textId="77777777" w:rsidR="00F40912" w:rsidRDefault="00F40912" w:rsidP="00901A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þx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lÉÎe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F6710A8" w14:textId="77777777" w:rsidR="00F40912" w:rsidRPr="00EA4DB4" w:rsidRDefault="00F40912" w:rsidP="00901A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q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805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å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490" w:type="dxa"/>
            <w:gridSpan w:val="2"/>
          </w:tcPr>
          <w:p w14:paraId="3FF6DDEA" w14:textId="77777777" w:rsidR="00F40912" w:rsidRDefault="00F40912" w:rsidP="00901A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þx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lÉÎe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CAC2E86" w14:textId="77777777" w:rsidR="00F40912" w:rsidRPr="00CD0783" w:rsidRDefault="00F40912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q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2F4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proofErr w:type="spellEnd"/>
            <w:r w:rsidRPr="00E42F4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42F4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E42F4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42F4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å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B32A8" w14:paraId="1960274E" w14:textId="77777777" w:rsidTr="00DC0C55">
        <w:trPr>
          <w:trHeight w:val="964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643C4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 xml:space="preserve">T.S.7.1.18.2 – </w:t>
            </w:r>
            <w:proofErr w:type="spellStart"/>
            <w:r w:rsidRPr="00B45A7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212A565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28"/>
              </w:rPr>
            </w:pPr>
            <w:r w:rsidRPr="00B45A7A">
              <w:rPr>
                <w:rFonts w:cs="Arial"/>
                <w:b/>
                <w:sz w:val="28"/>
                <w:szCs w:val="28"/>
              </w:rPr>
              <w:t>Krama Vaakyam No.– 19 &amp; 20</w:t>
            </w:r>
          </w:p>
          <w:p w14:paraId="006002D0" w14:textId="77777777" w:rsidR="000B32A8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Panchaati No</w:t>
            </w:r>
            <w:r w:rsidRPr="00B45A7A">
              <w:rPr>
                <w:rFonts w:cs="Arial"/>
                <w:b/>
                <w:szCs w:val="32"/>
              </w:rPr>
              <w:t xml:space="preserve">. - </w:t>
            </w:r>
            <w:r w:rsidRPr="00B45A7A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8A759" w14:textId="77777777" w:rsidR="000B32A8" w:rsidRDefault="00234E19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65A7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65A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யா</w:t>
            </w:r>
            <w:r w:rsidR="00165A7B" w:rsidRPr="00165A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34E19">
              <w:rPr>
                <w:rFonts w:ascii="Latha" w:hAnsi="Latha" w:cs="Latha"/>
                <w:color w:val="FF0000"/>
                <w:sz w:val="28"/>
                <w:szCs w:val="28"/>
                <w:highlight w:val="yellow"/>
                <w:lang w:bidi="ta-IN"/>
              </w:rPr>
              <w:t xml:space="preserve">missing kramam </w:t>
            </w:r>
            <w:r w:rsidRPr="00234E19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8ED9B" w14:textId="77777777" w:rsidR="000B32A8" w:rsidRDefault="00234E19" w:rsidP="005B2D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726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ஆ</w:t>
            </w:r>
            <w:r w:rsidRPr="00234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0B32A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B32A8">
              <w:rPr>
                <w:b/>
                <w:bCs/>
              </w:rPr>
              <w:t>(missing k</w:t>
            </w:r>
            <w:r w:rsidRPr="003D6A18">
              <w:rPr>
                <w:rFonts w:cs="Latha" w:hint="cs"/>
                <w:b/>
                <w:bCs/>
                <w:lang w:bidi="ta-IN"/>
              </w:rPr>
              <w:t>r</w:t>
            </w:r>
            <w:r w:rsidR="000B32A8">
              <w:rPr>
                <w:b/>
                <w:bCs/>
              </w:rPr>
              <w:t>ama</w:t>
            </w:r>
            <w:r w:rsidR="000B32A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0B32A8">
              <w:rPr>
                <w:b/>
                <w:bCs/>
              </w:rPr>
              <w:t>padam inserted)</w:t>
            </w:r>
          </w:p>
        </w:tc>
      </w:tr>
      <w:tr w:rsidR="000B32A8" w14:paraId="55425569" w14:textId="77777777" w:rsidTr="00DC0C55">
        <w:trPr>
          <w:trHeight w:val="964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0A691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lastRenderedPageBreak/>
              <w:t>T.S.7.1.19.1 – Kramam</w:t>
            </w:r>
          </w:p>
          <w:p w14:paraId="1792CA3E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75655D86" w14:textId="77777777" w:rsidR="000B32A8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Panchaati No</w:t>
            </w:r>
            <w:r w:rsidRPr="00B45A7A">
              <w:rPr>
                <w:rFonts w:cs="Arial"/>
                <w:b/>
                <w:szCs w:val="32"/>
              </w:rPr>
              <w:t xml:space="preserve">. - </w:t>
            </w:r>
            <w:r w:rsidRPr="00B45A7A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1D5F0" w14:textId="77777777" w:rsidR="000B32A8" w:rsidRDefault="00163226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ங்‍க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ங்‍க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1632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16322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9468F" w14:textId="77777777" w:rsidR="000B32A8" w:rsidRDefault="00163226" w:rsidP="005B2D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ங்‍க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ங்‍க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B448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0754A4C9" w14:textId="77777777" w:rsidR="00B45A7A" w:rsidRDefault="00B45A7A" w:rsidP="005B2D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</w:tc>
      </w:tr>
      <w:tr w:rsidR="00DC0C55" w:rsidRPr="004C0ADF" w14:paraId="415505D2" w14:textId="77777777" w:rsidTr="00DC0C55">
        <w:trPr>
          <w:gridAfter w:val="1"/>
          <w:wAfter w:w="146" w:type="dxa"/>
          <w:trHeight w:val="964"/>
        </w:trPr>
        <w:tc>
          <w:tcPr>
            <w:tcW w:w="4053" w:type="dxa"/>
          </w:tcPr>
          <w:p w14:paraId="346938F7" w14:textId="77777777" w:rsidR="00DC0C55" w:rsidRPr="00DC0C55" w:rsidRDefault="00DC0C5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C0C55">
              <w:rPr>
                <w:rFonts w:cs="Arial"/>
                <w:b/>
                <w:color w:val="FF0000"/>
                <w:sz w:val="28"/>
                <w:szCs w:val="32"/>
              </w:rPr>
              <w:t xml:space="preserve">T.S.7.1.19.2 – </w:t>
            </w:r>
            <w:proofErr w:type="spellStart"/>
            <w:r w:rsidRPr="00DC0C5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43BB2C6E" w14:textId="77777777" w:rsidR="00DC0C55" w:rsidRPr="00DC0C55" w:rsidRDefault="00DC0C5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DC0C5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DC0C5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DC0C5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DC0C55">
              <w:rPr>
                <w:rFonts w:cs="Arial"/>
                <w:b/>
                <w:color w:val="FF0000"/>
                <w:sz w:val="28"/>
                <w:szCs w:val="32"/>
              </w:rPr>
              <w:t xml:space="preserve"> No.– 29</w:t>
            </w:r>
          </w:p>
          <w:p w14:paraId="7EA4437C" w14:textId="77777777" w:rsidR="00DC0C55" w:rsidRPr="00DC0C55" w:rsidRDefault="00DC0C5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C0C5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DC0C5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DC0C55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DC0C55">
              <w:rPr>
                <w:rFonts w:cs="Arial"/>
                <w:b/>
                <w:color w:val="FF0000"/>
                <w:sz w:val="28"/>
                <w:szCs w:val="32"/>
              </w:rPr>
              <w:t>50</w:t>
            </w:r>
          </w:p>
        </w:tc>
        <w:tc>
          <w:tcPr>
            <w:tcW w:w="4862" w:type="dxa"/>
          </w:tcPr>
          <w:p w14:paraId="7EBDEFD8" w14:textId="77777777" w:rsidR="00DC0C55" w:rsidRPr="00DC0C55" w:rsidRDefault="00DC0C55" w:rsidP="003E5D8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C0C5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qÉÏþsÉiÉÉ</w:t>
            </w:r>
            <w:proofErr w:type="spellEnd"/>
            <w:r w:rsidRPr="00DC0C5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C0C5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ÌiÉ</w:t>
            </w:r>
            <w:proofErr w:type="spellEnd"/>
            <w:r w:rsidRPr="00DC0C5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C0C5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C0C5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-qÉÏ</w:t>
            </w:r>
            <w:proofErr w:type="spellEnd"/>
            <w:r w:rsidRPr="00DC0C5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C0C5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sÉ</w:t>
            </w:r>
            <w:proofErr w:type="spellEnd"/>
            <w:r w:rsidRPr="00DC0C5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C0C5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DC0C5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C0C5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DC0C5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C0C5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44" w:type="dxa"/>
          </w:tcPr>
          <w:p w14:paraId="57A71ECA" w14:textId="77777777" w:rsidR="00DC0C55" w:rsidRPr="00907889" w:rsidRDefault="00DC0C55" w:rsidP="003E5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C0C5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qÉÏþÍsÉiÉÉ</w:t>
            </w:r>
            <w:proofErr w:type="spellEnd"/>
            <w:r w:rsidRPr="00DC0C5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C0C5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ÌiÉ</w:t>
            </w:r>
            <w:proofErr w:type="spellEnd"/>
            <w:r w:rsidRPr="00DC0C5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C0C5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C0C5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-qÉÏ</w:t>
            </w:r>
            <w:proofErr w:type="spellEnd"/>
            <w:r w:rsidRPr="00DC0C5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C0C5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sÉ</w:t>
            </w:r>
            <w:proofErr w:type="spellEnd"/>
            <w:r w:rsidRPr="00DC0C5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C0C5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DC0C5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C0C5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DC0C5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C0C5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bookmarkStart w:id="1" w:name="_GoBack"/>
            <w:bookmarkEnd w:id="1"/>
          </w:p>
        </w:tc>
      </w:tr>
      <w:tr w:rsidR="00D6419C" w14:paraId="4B6267A3" w14:textId="77777777" w:rsidTr="00DC0C55">
        <w:trPr>
          <w:trHeight w:val="964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3854B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 xml:space="preserve">T.S.7.1.19.3 – </w:t>
            </w:r>
            <w:proofErr w:type="spellStart"/>
            <w:r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09AD7A85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Krama Vaakyam No.– 96</w:t>
            </w:r>
          </w:p>
          <w:p w14:paraId="5F4205EC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Panchaati No</w:t>
            </w:r>
            <w:r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A2520" w14:textId="77777777" w:rsidR="00D6419C" w:rsidRDefault="00CA5EC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CA5E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A5EC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EEFCC" w14:textId="77777777" w:rsidR="00D6419C" w:rsidRDefault="00CA5E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CA5E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192EB2CE" w14:textId="77777777" w:rsidR="007E2CDA" w:rsidRDefault="007E2CDA" w:rsidP="00B645D7">
      <w:pPr>
        <w:pBdr>
          <w:top w:val="single" w:sz="4" w:space="0" w:color="auto"/>
          <w:left w:val="single" w:sz="4" w:space="8" w:color="auto"/>
          <w:bottom w:val="single" w:sz="4" w:space="6" w:color="auto"/>
          <w:right w:val="single" w:sz="4" w:space="30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2F8E5377" w14:textId="77777777" w:rsidR="00D6419C" w:rsidRDefault="00D6419C" w:rsidP="008634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0224D2C7" w14:textId="77777777" w:rsidR="00D6419C" w:rsidRDefault="00D6419C" w:rsidP="008634C3">
      <w:pPr>
        <w:jc w:val="center"/>
        <w:rPr>
          <w:b/>
          <w:bCs/>
          <w:sz w:val="32"/>
          <w:szCs w:val="32"/>
          <w:u w:val="single"/>
        </w:rPr>
      </w:pPr>
    </w:p>
    <w:p w14:paraId="59B6C7E6" w14:textId="77777777" w:rsidR="008634C3" w:rsidRPr="00D40DD6" w:rsidRDefault="008634C3" w:rsidP="008634C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 w:rsidR="009D10BA"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</w:t>
      </w:r>
      <w:r w:rsidR="00A81B33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.1 </w:t>
      </w:r>
      <w:r w:rsidR="008B3EE3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Observed till 3</w:t>
      </w:r>
      <w:r w:rsidR="009D10BA">
        <w:rPr>
          <w:b/>
          <w:bCs/>
          <w:sz w:val="32"/>
          <w:szCs w:val="32"/>
          <w:u w:val="single"/>
        </w:rPr>
        <w:t>1</w:t>
      </w:r>
      <w:r w:rsidR="009D10BA" w:rsidRPr="009D10BA">
        <w:rPr>
          <w:b/>
          <w:bCs/>
          <w:sz w:val="32"/>
          <w:szCs w:val="32"/>
          <w:u w:val="single"/>
          <w:vertAlign w:val="superscript"/>
        </w:rPr>
        <w:t>st</w:t>
      </w:r>
      <w:r w:rsidR="009D10BA">
        <w:rPr>
          <w:b/>
          <w:bCs/>
          <w:sz w:val="32"/>
          <w:szCs w:val="32"/>
          <w:u w:val="single"/>
        </w:rPr>
        <w:t xml:space="preserve"> May</w:t>
      </w:r>
      <w:r w:rsidRPr="00D40DD6">
        <w:rPr>
          <w:b/>
          <w:bCs/>
          <w:sz w:val="32"/>
          <w:szCs w:val="32"/>
          <w:u w:val="single"/>
        </w:rPr>
        <w:t xml:space="preserve"> 2019</w:t>
      </w:r>
    </w:p>
    <w:p w14:paraId="541FB7D2" w14:textId="77777777" w:rsidR="008634C3" w:rsidRPr="00F17F03" w:rsidRDefault="008634C3" w:rsidP="008634C3">
      <w:pPr>
        <w:jc w:val="center"/>
        <w:rPr>
          <w:b/>
          <w:sz w:val="28"/>
          <w:szCs w:val="28"/>
        </w:rPr>
      </w:pPr>
      <w:r w:rsidRPr="00F17F03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48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9"/>
        <w:gridCol w:w="4500"/>
        <w:gridCol w:w="5130"/>
      </w:tblGrid>
      <w:tr w:rsidR="008634C3" w:rsidRPr="00F17F03" w14:paraId="5C35D88C" w14:textId="77777777" w:rsidTr="00D6419C">
        <w:tc>
          <w:tcPr>
            <w:tcW w:w="3859" w:type="dxa"/>
          </w:tcPr>
          <w:p w14:paraId="5FDBC808" w14:textId="77777777" w:rsidR="008634C3" w:rsidRPr="00F17F03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7F03">
              <w:rPr>
                <w:b/>
                <w:bCs/>
                <w:sz w:val="32"/>
                <w:szCs w:val="32"/>
              </w:rPr>
              <w:t>Section, Paragraph</w:t>
            </w:r>
          </w:p>
          <w:p w14:paraId="0D95C575" w14:textId="77777777" w:rsidR="008634C3" w:rsidRPr="00F17F03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7F0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00" w:type="dxa"/>
          </w:tcPr>
          <w:p w14:paraId="45C4D838" w14:textId="77777777" w:rsidR="008634C3" w:rsidRPr="00F17F03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7F0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0" w:type="dxa"/>
          </w:tcPr>
          <w:p w14:paraId="2BA7B775" w14:textId="77777777" w:rsidR="008634C3" w:rsidRPr="00F17F03" w:rsidRDefault="008634C3" w:rsidP="0019127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17F0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8C152EC" w14:textId="77777777" w:rsidR="008634C3" w:rsidRPr="00D40DD6" w:rsidRDefault="008634C3" w:rsidP="008634C3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4536"/>
        <w:gridCol w:w="5103"/>
      </w:tblGrid>
      <w:tr w:rsidR="00BD4D8D" w:rsidRPr="00BD4D8D" w14:paraId="4A77FBD4" w14:textId="77777777" w:rsidTr="00D6419C">
        <w:tc>
          <w:tcPr>
            <w:tcW w:w="3828" w:type="dxa"/>
            <w:shd w:val="clear" w:color="auto" w:fill="auto"/>
          </w:tcPr>
          <w:p w14:paraId="4B96D5F7" w14:textId="77777777" w:rsidR="00DB1791" w:rsidRPr="00031BAC" w:rsidRDefault="00DB1791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TS 7.1.5.1 - Kramam</w:t>
            </w:r>
          </w:p>
          <w:p w14:paraId="749B4157" w14:textId="77777777" w:rsidR="00355CA7" w:rsidRPr="00BD4D8D" w:rsidRDefault="00DB1791" w:rsidP="002A4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 w:rsidRPr="00031BAC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4</w:t>
            </w:r>
            <w:r w:rsidRPr="00031BAC">
              <w:rPr>
                <w:rFonts w:cs="Arial"/>
                <w:b/>
                <w:bCs/>
                <w:sz w:val="28"/>
                <w:szCs w:val="28"/>
                <w:vertAlign w:val="superscript"/>
                <w:lang w:bidi="ml-IN"/>
              </w:rPr>
              <w:t>th</w:t>
            </w:r>
            <w:r w:rsidRPr="00031BAC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Panchaati</w:t>
            </w:r>
          </w:p>
        </w:tc>
        <w:tc>
          <w:tcPr>
            <w:tcW w:w="4536" w:type="dxa"/>
            <w:shd w:val="clear" w:color="auto" w:fill="auto"/>
          </w:tcPr>
          <w:p w14:paraId="032693EE" w14:textId="77777777" w:rsidR="00BD4D8D" w:rsidRPr="00BD4D8D" w:rsidRDefault="002A4B5A" w:rsidP="002A4B5A">
            <w:pPr>
              <w:spacing w:before="0"/>
              <w:ind w:left="-77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2A4B5A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2009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7A05C588" w14:textId="77777777" w:rsidR="00BD4D8D" w:rsidRPr="00BD4D8D" w:rsidRDefault="002A4B5A" w:rsidP="002A4B5A">
            <w:pPr>
              <w:spacing w:before="0"/>
              <w:ind w:left="-113" w:firstLine="90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2A4B5A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Å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2009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D4D8D" w:rsidRPr="00417FA4" w14:paraId="7FB54BA9" w14:textId="77777777" w:rsidTr="00D6419C">
        <w:tc>
          <w:tcPr>
            <w:tcW w:w="3828" w:type="dxa"/>
            <w:shd w:val="clear" w:color="auto" w:fill="auto"/>
          </w:tcPr>
          <w:p w14:paraId="7804C383" w14:textId="77777777" w:rsidR="00DB1791" w:rsidRPr="00031BAC" w:rsidRDefault="00DB1791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t>TS 7.1.7.3– Kramam</w:t>
            </w:r>
          </w:p>
          <w:p w14:paraId="69CD6E13" w14:textId="77777777" w:rsidR="00DB1791" w:rsidRPr="00031BAC" w:rsidRDefault="00DB1791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31BAC">
              <w:rPr>
                <w:rFonts w:cs="Arial"/>
                <w:b/>
                <w:bCs/>
                <w:sz w:val="28"/>
                <w:szCs w:val="28"/>
                <w:lang w:bidi="ml-IN"/>
              </w:rPr>
              <w:t>31</w:t>
            </w:r>
            <w:r w:rsidRPr="00031BAC">
              <w:rPr>
                <w:rFonts w:cs="Arial"/>
                <w:b/>
                <w:bCs/>
                <w:sz w:val="28"/>
                <w:szCs w:val="28"/>
                <w:vertAlign w:val="superscript"/>
                <w:lang w:bidi="ml-IN"/>
              </w:rPr>
              <w:t>st</w:t>
            </w:r>
            <w:r w:rsidRPr="00031BAC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Panchaati</w:t>
            </w:r>
          </w:p>
          <w:p w14:paraId="0904C7EA" w14:textId="77777777" w:rsidR="00BD4D8D" w:rsidRPr="004868C2" w:rsidRDefault="00BD4D8D" w:rsidP="002A4B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sz w:val="28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14:paraId="17761CE6" w14:textId="77777777" w:rsidR="00BD4D8D" w:rsidRPr="0011019C" w:rsidRDefault="00C301C2" w:rsidP="002A4B5A">
            <w:pPr>
              <w:spacing w:before="0"/>
              <w:ind w:left="-113"/>
              <w:rPr>
                <w:rFonts w:cs="Arial"/>
                <w:sz w:val="36"/>
                <w:szCs w:val="32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301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ூ</w:t>
            </w:r>
            <w:r w:rsidRPr="00C301C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301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301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293F6292" w14:textId="77777777" w:rsidR="00DB1791" w:rsidRPr="0011019C" w:rsidRDefault="00C301C2" w:rsidP="00C301C2">
            <w:pPr>
              <w:spacing w:before="0"/>
              <w:ind w:left="-113"/>
              <w:rPr>
                <w:sz w:val="36"/>
                <w:szCs w:val="32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62F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proofErr w:type="spellStart"/>
            <w:r w:rsidR="00DB1791" w:rsidRPr="00A37AD8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="00DB1791" w:rsidRPr="00A37AD8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="00DB1791" w:rsidRPr="00A37AD8">
              <w:rPr>
                <w:rFonts w:cs="Arial"/>
                <w:color w:val="000000"/>
                <w:sz w:val="28"/>
                <w:szCs w:val="28"/>
              </w:rPr>
              <w:br/>
            </w:r>
            <w:r w:rsidR="00DB1791"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proofErr w:type="spellStart"/>
            <w:r w:rsidR="00DB1791" w:rsidRPr="00A37AD8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="00DB1791" w:rsidRPr="00A37AD8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="00DB1791"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</w:t>
            </w:r>
            <w:r w:rsidR="00DB1791"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="00DB1791" w:rsidRPr="00A37AD8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="00DB1791" w:rsidRPr="00A37AD8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DB1791" w:rsidRPr="00A37AD8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A5174C" w:rsidRPr="00417FA4" w14:paraId="4EA8F017" w14:textId="77777777" w:rsidTr="00D641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47D51" w14:textId="77777777" w:rsidR="00A5174C" w:rsidRPr="00031BAC" w:rsidRDefault="00A5174C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t>TS 7.1.7.3– Kramam</w:t>
            </w:r>
          </w:p>
          <w:p w14:paraId="37E86E0F" w14:textId="77777777" w:rsidR="00A5174C" w:rsidRPr="00A5174C" w:rsidRDefault="00A5174C" w:rsidP="00031B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t>31st Panchaat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302EC" w14:textId="77777777" w:rsidR="00A5174C" w:rsidRPr="00A5174C" w:rsidRDefault="00CE6D6C" w:rsidP="002A4B5A">
            <w:pPr>
              <w:spacing w:before="0"/>
              <w:ind w:left="-113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E6D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CE6D6C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410E5" w14:textId="77777777" w:rsidR="00E57FC5" w:rsidRPr="00A5174C" w:rsidRDefault="00CE6D6C" w:rsidP="00031BAC">
            <w:pPr>
              <w:spacing w:before="0"/>
              <w:ind w:left="-113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A62F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proofErr w:type="spellStart"/>
            <w:r w:rsidR="00A5174C"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="00A5174C"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="00A5174C"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r w:rsidR="00A5174C"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="00A5174C" w:rsidRPr="00A5174C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="003E04EA"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AÉ</w:t>
            </w:r>
            <w:r w:rsidR="00A5174C"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="00A5174C"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A5174C"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626D4A" w:rsidRPr="00417FA4" w14:paraId="4FAB0A3F" w14:textId="77777777" w:rsidTr="00D641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F8676" w14:textId="77777777" w:rsidR="00626D4A" w:rsidRPr="00031BAC" w:rsidRDefault="00626D4A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t>TS 7.1.7.3– Kramam</w:t>
            </w:r>
          </w:p>
          <w:p w14:paraId="68A62A1E" w14:textId="77777777" w:rsidR="00626D4A" w:rsidRPr="00031BAC" w:rsidRDefault="00626D4A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t>31st Panchaati</w:t>
            </w:r>
          </w:p>
          <w:p w14:paraId="49AAA527" w14:textId="77777777" w:rsidR="00BF4A24" w:rsidRPr="00031BAC" w:rsidRDefault="00BF4A24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t>2 instances</w:t>
            </w:r>
          </w:p>
          <w:p w14:paraId="328EA45B" w14:textId="77777777" w:rsidR="00626D4A" w:rsidRPr="00A5174C" w:rsidRDefault="00626D4A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41313" w14:textId="77777777" w:rsidR="00626D4A" w:rsidRDefault="00E57FC5" w:rsidP="00E57FC5">
            <w:pPr>
              <w:spacing w:before="0"/>
              <w:ind w:left="-113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ே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57F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3F9C757A" w14:textId="77777777" w:rsidR="00BF4A24" w:rsidRPr="00626D4A" w:rsidRDefault="00BF4A24" w:rsidP="00E57FC5">
            <w:pPr>
              <w:spacing w:before="0"/>
              <w:ind w:left="-113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lastRenderedPageBreak/>
              <w:t xml:space="preserve">After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ே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39E49" w14:textId="77777777" w:rsidR="003E04EA" w:rsidRDefault="00E57FC5" w:rsidP="002A4B5A">
            <w:pPr>
              <w:spacing w:before="0"/>
              <w:ind w:left="-113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ே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57F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E57FC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E57F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E57FC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E57F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626D4A" w:rsidRPr="00626D4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</w:p>
          <w:p w14:paraId="52EC55F9" w14:textId="77777777" w:rsidR="00626D4A" w:rsidRPr="00626D4A" w:rsidRDefault="003E04EA" w:rsidP="002A4B5A">
            <w:pPr>
              <w:spacing w:before="0"/>
              <w:ind w:left="-113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É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3E04EA" w:rsidRPr="00417FA4" w14:paraId="235AB0B6" w14:textId="77777777" w:rsidTr="00D641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4F617" w14:textId="77777777" w:rsidR="003E04EA" w:rsidRPr="00031BAC" w:rsidRDefault="003E04EA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t>TS 7.1.7.4– Kramam</w:t>
            </w:r>
          </w:p>
          <w:p w14:paraId="0C51BD14" w14:textId="77777777" w:rsidR="003E04EA" w:rsidRPr="00DB1791" w:rsidRDefault="003E04EA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cs="Arial"/>
                <w:color w:val="000000"/>
                <w:sz w:val="32"/>
                <w:szCs w:val="32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t>32nd Panchaati</w:t>
            </w:r>
          </w:p>
          <w:p w14:paraId="36CF7152" w14:textId="77777777" w:rsidR="003E04EA" w:rsidRPr="00A5174C" w:rsidRDefault="003E04EA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B3473" w14:textId="77777777" w:rsidR="003E04EA" w:rsidRPr="003E04EA" w:rsidRDefault="005C6CBB" w:rsidP="005C6CB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ே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C6C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ூ</w:t>
            </w:r>
            <w:r w:rsidRPr="005C6CB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5C6CB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5C6C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7FB91" w14:textId="77777777" w:rsidR="003E04EA" w:rsidRPr="003E04EA" w:rsidRDefault="005C6CBB" w:rsidP="005C6CB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ே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A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</w:t>
            </w:r>
            <w:r w:rsidRPr="005C6C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5C6C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5C6C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தி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3E04EA"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3E04EA"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="003E04EA"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="003E04EA"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="003E04EA"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r w:rsidR="003E04EA"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="003E04EA" w:rsidRPr="00A5174C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="003E04EA"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É</w:t>
            </w:r>
            <w:r w:rsidR="003E04EA"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="003E04EA"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3E04EA"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14:paraId="6939F115" w14:textId="77777777" w:rsidR="00D547F1" w:rsidRDefault="00D547F1" w:rsidP="009D10BA">
      <w:pPr>
        <w:jc w:val="center"/>
        <w:rPr>
          <w:sz w:val="32"/>
          <w:szCs w:val="32"/>
        </w:rPr>
      </w:pPr>
    </w:p>
    <w:p w14:paraId="6EE2B0F5" w14:textId="77777777" w:rsidR="00031BAC" w:rsidRDefault="00031BAC" w:rsidP="009D10BA">
      <w:pPr>
        <w:jc w:val="center"/>
        <w:rPr>
          <w:sz w:val="32"/>
          <w:szCs w:val="32"/>
        </w:rPr>
      </w:pPr>
    </w:p>
    <w:p w14:paraId="09AB8A4A" w14:textId="77777777" w:rsidR="00D6419C" w:rsidRDefault="00D6419C" w:rsidP="00D641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Krama Paatam – TS 7.1 </w:t>
      </w:r>
      <w:proofErr w:type="gramStart"/>
      <w:r>
        <w:rPr>
          <w:b/>
          <w:bCs/>
          <w:sz w:val="32"/>
          <w:szCs w:val="32"/>
          <w:u w:val="single"/>
        </w:rPr>
        <w:t>Tamil  Corrections</w:t>
      </w:r>
      <w:proofErr w:type="gramEnd"/>
      <w:r>
        <w:rPr>
          <w:b/>
          <w:bCs/>
          <w:sz w:val="32"/>
          <w:szCs w:val="32"/>
          <w:u w:val="single"/>
        </w:rPr>
        <w:t xml:space="preserve"> –Observed till 31</w:t>
      </w:r>
      <w:r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y 2019</w:t>
      </w:r>
    </w:p>
    <w:p w14:paraId="14E4DFEC" w14:textId="77777777" w:rsidR="00D6419C" w:rsidRDefault="00D6419C" w:rsidP="00D6419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D6419C" w:rsidRPr="00031BAC" w14:paraId="6316F3B5" w14:textId="77777777" w:rsidTr="00D6419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F2C90" w14:textId="77777777" w:rsidR="00D6419C" w:rsidRPr="00031BAC" w:rsidRDefault="00D6419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31BAC">
              <w:rPr>
                <w:b/>
                <w:bCs/>
                <w:sz w:val="32"/>
                <w:szCs w:val="32"/>
              </w:rPr>
              <w:t>Section, Paragraph</w:t>
            </w:r>
          </w:p>
          <w:p w14:paraId="630D6342" w14:textId="77777777" w:rsidR="00D6419C" w:rsidRPr="00031BAC" w:rsidRDefault="00D6419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31BA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5B7BE" w14:textId="77777777" w:rsidR="00D6419C" w:rsidRPr="00031BAC" w:rsidRDefault="00D6419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31BA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6A28E" w14:textId="77777777" w:rsidR="00D6419C" w:rsidRPr="00031BAC" w:rsidRDefault="00D6419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31BA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6419C" w14:paraId="76A9DDAE" w14:textId="77777777" w:rsidTr="00D6419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04398" w14:textId="77777777" w:rsidR="00D6419C" w:rsidRDefault="00D6419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DD3B7" w14:textId="77777777" w:rsidR="00D6419C" w:rsidRDefault="00D6419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007D9" w14:textId="77777777" w:rsidR="00D6419C" w:rsidRDefault="00D641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6DAA51D9" w14:textId="77777777" w:rsidR="00D6419C" w:rsidRDefault="00D6419C" w:rsidP="00D641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A12D291" w14:textId="77777777" w:rsidR="00D6419C" w:rsidRPr="00113311" w:rsidRDefault="00D6419C" w:rsidP="009D10BA">
      <w:pPr>
        <w:jc w:val="center"/>
        <w:rPr>
          <w:sz w:val="32"/>
          <w:szCs w:val="32"/>
        </w:rPr>
      </w:pPr>
    </w:p>
    <w:sectPr w:rsidR="00D6419C" w:rsidRPr="00113311" w:rsidSect="002F5F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4C522" w14:textId="77777777" w:rsidR="00E26692" w:rsidRDefault="00E26692" w:rsidP="001C43F2">
      <w:pPr>
        <w:spacing w:before="0" w:line="240" w:lineRule="auto"/>
      </w:pPr>
      <w:r>
        <w:separator/>
      </w:r>
    </w:p>
  </w:endnote>
  <w:endnote w:type="continuationSeparator" w:id="0">
    <w:p w14:paraId="2F61B96B" w14:textId="77777777" w:rsidR="00E26692" w:rsidRDefault="00E2669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682BF" w14:textId="403E377B" w:rsidR="002F5FB7" w:rsidRDefault="002F5FB7" w:rsidP="00031BAC">
    <w:pPr>
      <w:pStyle w:val="Footer"/>
      <w:pBdr>
        <w:top w:val="single" w:sz="4" w:space="1" w:color="auto"/>
      </w:pBdr>
      <w:jc w:val="right"/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0C55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0C55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D3BFA" w14:textId="58F697E9" w:rsidR="001C43F2" w:rsidRPr="001C43F2" w:rsidRDefault="001C43F2" w:rsidP="00031BA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0C55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0C55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7602C4D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10D4D" w14:textId="77777777" w:rsidR="00E26692" w:rsidRDefault="00E26692" w:rsidP="001C43F2">
      <w:pPr>
        <w:spacing w:before="0" w:line="240" w:lineRule="auto"/>
      </w:pPr>
      <w:r>
        <w:separator/>
      </w:r>
    </w:p>
  </w:footnote>
  <w:footnote w:type="continuationSeparator" w:id="0">
    <w:p w14:paraId="160401CF" w14:textId="77777777" w:rsidR="00E26692" w:rsidRDefault="00E2669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1C981" w14:textId="77777777" w:rsidR="002965AD" w:rsidRDefault="002965AD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AA4FF" w14:textId="77777777" w:rsidR="002F5FB7" w:rsidRDefault="002F5FB7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EBA"/>
    <w:rsid w:val="00006C2C"/>
    <w:rsid w:val="00016314"/>
    <w:rsid w:val="0002584C"/>
    <w:rsid w:val="00030740"/>
    <w:rsid w:val="00031BAC"/>
    <w:rsid w:val="00066B6C"/>
    <w:rsid w:val="00076C05"/>
    <w:rsid w:val="000802E9"/>
    <w:rsid w:val="0008268F"/>
    <w:rsid w:val="00092449"/>
    <w:rsid w:val="00096B84"/>
    <w:rsid w:val="000A50B5"/>
    <w:rsid w:val="000B32A8"/>
    <w:rsid w:val="000C2F03"/>
    <w:rsid w:val="000D4F3B"/>
    <w:rsid w:val="000E0B8A"/>
    <w:rsid w:val="000E3FD3"/>
    <w:rsid w:val="000E7F52"/>
    <w:rsid w:val="0011019C"/>
    <w:rsid w:val="00113311"/>
    <w:rsid w:val="00123A17"/>
    <w:rsid w:val="00125E24"/>
    <w:rsid w:val="00143FFA"/>
    <w:rsid w:val="00154759"/>
    <w:rsid w:val="00163226"/>
    <w:rsid w:val="00165A7B"/>
    <w:rsid w:val="00191275"/>
    <w:rsid w:val="001A34F5"/>
    <w:rsid w:val="001C43F2"/>
    <w:rsid w:val="001D0537"/>
    <w:rsid w:val="001D053F"/>
    <w:rsid w:val="001F7B7C"/>
    <w:rsid w:val="0022138E"/>
    <w:rsid w:val="00234E19"/>
    <w:rsid w:val="00244ADA"/>
    <w:rsid w:val="00281300"/>
    <w:rsid w:val="0028233D"/>
    <w:rsid w:val="002957FD"/>
    <w:rsid w:val="002965AD"/>
    <w:rsid w:val="002A4B5A"/>
    <w:rsid w:val="002B07D8"/>
    <w:rsid w:val="002B37CE"/>
    <w:rsid w:val="002C7F5D"/>
    <w:rsid w:val="002D08C5"/>
    <w:rsid w:val="002F5FB7"/>
    <w:rsid w:val="00322A3D"/>
    <w:rsid w:val="00342D74"/>
    <w:rsid w:val="0034317A"/>
    <w:rsid w:val="00355CA7"/>
    <w:rsid w:val="00397D17"/>
    <w:rsid w:val="003C7088"/>
    <w:rsid w:val="003D3D91"/>
    <w:rsid w:val="003D42ED"/>
    <w:rsid w:val="003D4DA3"/>
    <w:rsid w:val="003D6A18"/>
    <w:rsid w:val="003E04EA"/>
    <w:rsid w:val="003E66D2"/>
    <w:rsid w:val="004022AA"/>
    <w:rsid w:val="004649B3"/>
    <w:rsid w:val="00477F07"/>
    <w:rsid w:val="00486106"/>
    <w:rsid w:val="0048693A"/>
    <w:rsid w:val="004B5CCA"/>
    <w:rsid w:val="004B7634"/>
    <w:rsid w:val="004C0877"/>
    <w:rsid w:val="004C7A2F"/>
    <w:rsid w:val="004D5892"/>
    <w:rsid w:val="004E2405"/>
    <w:rsid w:val="004F0370"/>
    <w:rsid w:val="004F5FB8"/>
    <w:rsid w:val="00502CB3"/>
    <w:rsid w:val="005064F4"/>
    <w:rsid w:val="005204D3"/>
    <w:rsid w:val="00522DC1"/>
    <w:rsid w:val="0052426F"/>
    <w:rsid w:val="005252A4"/>
    <w:rsid w:val="00542C97"/>
    <w:rsid w:val="00553923"/>
    <w:rsid w:val="0057738D"/>
    <w:rsid w:val="00582661"/>
    <w:rsid w:val="00583458"/>
    <w:rsid w:val="005A260B"/>
    <w:rsid w:val="005B2D1F"/>
    <w:rsid w:val="005B71A3"/>
    <w:rsid w:val="005C6CBB"/>
    <w:rsid w:val="005E664A"/>
    <w:rsid w:val="005E7C5E"/>
    <w:rsid w:val="00603AC0"/>
    <w:rsid w:val="00603CBF"/>
    <w:rsid w:val="00620CAA"/>
    <w:rsid w:val="00626D4A"/>
    <w:rsid w:val="0065516B"/>
    <w:rsid w:val="006A2D68"/>
    <w:rsid w:val="006A4B83"/>
    <w:rsid w:val="006A4F5E"/>
    <w:rsid w:val="006B32D3"/>
    <w:rsid w:val="006B67E5"/>
    <w:rsid w:val="006C61F1"/>
    <w:rsid w:val="006D2140"/>
    <w:rsid w:val="00712526"/>
    <w:rsid w:val="00752330"/>
    <w:rsid w:val="00782C40"/>
    <w:rsid w:val="00797979"/>
    <w:rsid w:val="007A052D"/>
    <w:rsid w:val="007E2CDA"/>
    <w:rsid w:val="007F1019"/>
    <w:rsid w:val="00835E55"/>
    <w:rsid w:val="00861C36"/>
    <w:rsid w:val="008634C3"/>
    <w:rsid w:val="00866238"/>
    <w:rsid w:val="00876EC4"/>
    <w:rsid w:val="008976FC"/>
    <w:rsid w:val="008B3EE3"/>
    <w:rsid w:val="008F1CB3"/>
    <w:rsid w:val="008F3478"/>
    <w:rsid w:val="008F43EE"/>
    <w:rsid w:val="0091368E"/>
    <w:rsid w:val="009304E7"/>
    <w:rsid w:val="0094551A"/>
    <w:rsid w:val="00947FB9"/>
    <w:rsid w:val="00950EE8"/>
    <w:rsid w:val="00956FBF"/>
    <w:rsid w:val="00971CF9"/>
    <w:rsid w:val="009776DA"/>
    <w:rsid w:val="009828E7"/>
    <w:rsid w:val="0098321D"/>
    <w:rsid w:val="00986B7B"/>
    <w:rsid w:val="00990559"/>
    <w:rsid w:val="009A0577"/>
    <w:rsid w:val="009A3D80"/>
    <w:rsid w:val="009B18D2"/>
    <w:rsid w:val="009B4A7B"/>
    <w:rsid w:val="009D10BA"/>
    <w:rsid w:val="009E2E4C"/>
    <w:rsid w:val="009F12C9"/>
    <w:rsid w:val="00A128F4"/>
    <w:rsid w:val="00A30399"/>
    <w:rsid w:val="00A314E1"/>
    <w:rsid w:val="00A32B6A"/>
    <w:rsid w:val="00A442ED"/>
    <w:rsid w:val="00A47A01"/>
    <w:rsid w:val="00A5174C"/>
    <w:rsid w:val="00A53C3C"/>
    <w:rsid w:val="00A65670"/>
    <w:rsid w:val="00A701AE"/>
    <w:rsid w:val="00A77DBF"/>
    <w:rsid w:val="00A81B33"/>
    <w:rsid w:val="00A82DD4"/>
    <w:rsid w:val="00A90AA9"/>
    <w:rsid w:val="00A91823"/>
    <w:rsid w:val="00AA434D"/>
    <w:rsid w:val="00AA4E8F"/>
    <w:rsid w:val="00AC2894"/>
    <w:rsid w:val="00AC4535"/>
    <w:rsid w:val="00AC51FD"/>
    <w:rsid w:val="00AF74A1"/>
    <w:rsid w:val="00B326A4"/>
    <w:rsid w:val="00B4023B"/>
    <w:rsid w:val="00B4484D"/>
    <w:rsid w:val="00B45A7A"/>
    <w:rsid w:val="00B57676"/>
    <w:rsid w:val="00B645D7"/>
    <w:rsid w:val="00B6526F"/>
    <w:rsid w:val="00B65915"/>
    <w:rsid w:val="00B71D9A"/>
    <w:rsid w:val="00B91D80"/>
    <w:rsid w:val="00BA776A"/>
    <w:rsid w:val="00BC6B15"/>
    <w:rsid w:val="00BD068E"/>
    <w:rsid w:val="00BD36FF"/>
    <w:rsid w:val="00BD4D8D"/>
    <w:rsid w:val="00BF03BA"/>
    <w:rsid w:val="00BF4A24"/>
    <w:rsid w:val="00BF7A6E"/>
    <w:rsid w:val="00C11CE7"/>
    <w:rsid w:val="00C131B4"/>
    <w:rsid w:val="00C25D74"/>
    <w:rsid w:val="00C301C2"/>
    <w:rsid w:val="00C61BBA"/>
    <w:rsid w:val="00C66A87"/>
    <w:rsid w:val="00C75446"/>
    <w:rsid w:val="00C86555"/>
    <w:rsid w:val="00CA2F0F"/>
    <w:rsid w:val="00CA5ECC"/>
    <w:rsid w:val="00CB5C62"/>
    <w:rsid w:val="00CC6E82"/>
    <w:rsid w:val="00CD15AA"/>
    <w:rsid w:val="00CE6D6C"/>
    <w:rsid w:val="00CF6729"/>
    <w:rsid w:val="00D07325"/>
    <w:rsid w:val="00D1243C"/>
    <w:rsid w:val="00D175C3"/>
    <w:rsid w:val="00D22030"/>
    <w:rsid w:val="00D32EBF"/>
    <w:rsid w:val="00D337DF"/>
    <w:rsid w:val="00D40264"/>
    <w:rsid w:val="00D40DD6"/>
    <w:rsid w:val="00D5296A"/>
    <w:rsid w:val="00D547F1"/>
    <w:rsid w:val="00D57048"/>
    <w:rsid w:val="00D6419C"/>
    <w:rsid w:val="00D71CBF"/>
    <w:rsid w:val="00D76EC0"/>
    <w:rsid w:val="00D83DE0"/>
    <w:rsid w:val="00DA0BB4"/>
    <w:rsid w:val="00DA7AE0"/>
    <w:rsid w:val="00DB1791"/>
    <w:rsid w:val="00DC0C55"/>
    <w:rsid w:val="00DF62B8"/>
    <w:rsid w:val="00DF6488"/>
    <w:rsid w:val="00E160FE"/>
    <w:rsid w:val="00E26692"/>
    <w:rsid w:val="00E26D0D"/>
    <w:rsid w:val="00E57FC5"/>
    <w:rsid w:val="00E771E0"/>
    <w:rsid w:val="00E841D9"/>
    <w:rsid w:val="00EA2606"/>
    <w:rsid w:val="00EC391A"/>
    <w:rsid w:val="00F02A96"/>
    <w:rsid w:val="00F17F03"/>
    <w:rsid w:val="00F210DD"/>
    <w:rsid w:val="00F220E9"/>
    <w:rsid w:val="00F31714"/>
    <w:rsid w:val="00F32666"/>
    <w:rsid w:val="00F33E8A"/>
    <w:rsid w:val="00F40912"/>
    <w:rsid w:val="00F447E8"/>
    <w:rsid w:val="00F63A43"/>
    <w:rsid w:val="00F6796D"/>
    <w:rsid w:val="00FA12A4"/>
    <w:rsid w:val="00FB1357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03D05"/>
  <w15:chartTrackingRefBased/>
  <w15:docId w15:val="{AFE5ED46-AB4F-4C15-9797-475D7780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2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5516-7623-4F4C-892C-12FABA5B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19-05-12T18:22:00Z</cp:lastPrinted>
  <dcterms:created xsi:type="dcterms:W3CDTF">2022-03-22T16:55:00Z</dcterms:created>
  <dcterms:modified xsi:type="dcterms:W3CDTF">2022-04-05T16:36:00Z</dcterms:modified>
</cp:coreProperties>
</file>